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D85843" w:rsidRDefault="00F536C3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81380</wp:posOffset>
                </wp:positionH>
                <wp:positionV relativeFrom="paragraph">
                  <wp:posOffset>452755</wp:posOffset>
                </wp:positionV>
                <wp:extent cx="4685665" cy="990600"/>
                <wp:effectExtent l="0" t="635" r="127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566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21" w:rsidRPr="00320F45" w:rsidRDefault="00A6538A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CIÓN /</w:t>
                            </w:r>
                            <w:r w:rsidR="00B63521"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ÁREA: </w:t>
                            </w:r>
                            <w:r w:rsidR="00DB514D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IISMHJ</w:t>
                            </w:r>
                            <w:r w:rsidR="00B63521"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                                                                 </w:t>
                            </w:r>
                          </w:p>
                          <w:p w:rsidR="00B63521" w:rsidRPr="00320F45" w:rsidRDefault="00B6352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TOR(A)</w:t>
                            </w:r>
                            <w:r w:rsidR="005302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 CARGO:</w:t>
                            </w:r>
                            <w:r w:rsidR="00DB514D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NDREA CASANDRA REYES MORALES </w:t>
                            </w:r>
                          </w:p>
                          <w:p w:rsidR="00B63521" w:rsidRPr="00320F45" w:rsidRDefault="00E44B5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TRIMESTRE</w:t>
                            </w:r>
                            <w:r w:rsidR="00DB514D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: </w:t>
                            </w:r>
                            <w:r w:rsidR="00B82D7B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Octubre- Diciembre</w:t>
                            </w:r>
                            <w:r w:rsidR="00B12CDE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2022</w:t>
                            </w:r>
                            <w:r w:rsidR="00EE224E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3157AE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</w:p>
                          <w:p w:rsidR="00B63521" w:rsidRDefault="00B6352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9.4pt;margin-top:35.65pt;width:368.95pt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" stroked="f">
                <v:textbox>
                  <w:txbxContent>
                    <w:p w:rsidR="00B63521" w:rsidRPr="00320F45" w:rsidRDefault="00A6538A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CIÓN /</w:t>
                      </w:r>
                      <w:r w:rsidR="00B63521"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ÁREA: </w:t>
                      </w:r>
                      <w:r w:rsidR="00DB514D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IISMHJ</w:t>
                      </w:r>
                      <w:r w:rsidR="00B63521"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                                                                 </w:t>
                      </w:r>
                    </w:p>
                    <w:p w:rsidR="00B63521" w:rsidRPr="00320F45" w:rsidRDefault="00B6352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TOR(A)</w:t>
                      </w:r>
                      <w:r w:rsidR="005302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 CARGO:</w:t>
                      </w:r>
                      <w:r w:rsidR="00DB514D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NDREA CASANDRA REYES MORALES </w:t>
                      </w:r>
                    </w:p>
                    <w:p w:rsidR="00B63521" w:rsidRPr="00320F45" w:rsidRDefault="00E44B5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TRIMESTRE</w:t>
                      </w:r>
                      <w:r w:rsidR="00DB514D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: </w:t>
                      </w:r>
                      <w:r w:rsidR="00B82D7B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Octubre- Diciembre</w:t>
                      </w:r>
                      <w:r w:rsidR="00B12CDE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2022</w:t>
                      </w:r>
                      <w:r w:rsidR="00EE224E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3157AE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</w:p>
                    <w:p w:rsidR="00B63521" w:rsidRDefault="00B6352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3450" cy="365760"/>
                <wp:effectExtent l="19050" t="22225" r="15875" b="2159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 w:rsidR="0053024C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52.85pt;margin-top:-20.7pt;width:173.5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" fillcolor="white [3201]" strokecolor="black [3200]" strokeweight="2.5pt">
                <v:shadow color="#868686"/>
                <v:textbox>
                  <w:txbxContent>
                    <w:p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 w:rsidR="0053024C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  <w:r w:rsidR="00B63521"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 xml:space="preserve">¿Cuáles fueron las acciones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proyectadas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(obras, proyectos o programas) o </w:t>
      </w:r>
      <w:r w:rsidR="00AC1596">
        <w:rPr>
          <w:rFonts w:ascii="Arial" w:eastAsia="Times New Roman" w:hAnsi="Arial" w:cs="Arial"/>
          <w:color w:val="000000"/>
          <w:lang w:eastAsia="es-MX"/>
        </w:rPr>
        <w:t>P</w:t>
      </w:r>
      <w:r w:rsidRPr="00832A3E">
        <w:rPr>
          <w:rFonts w:ascii="Arial" w:eastAsia="Times New Roman" w:hAnsi="Arial" w:cs="Arial"/>
          <w:color w:val="000000"/>
          <w:lang w:eastAsia="es-MX"/>
        </w:rPr>
        <w:t>laneadas para este trimestre?</w:t>
      </w:r>
    </w:p>
    <w:p w:rsidR="001A2154" w:rsidRDefault="001A2154" w:rsidP="001A21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5332AF">
        <w:rPr>
          <w:rFonts w:ascii="Arial" w:hAnsi="Arial" w:cs="Arial"/>
        </w:rPr>
        <w:t xml:space="preserve">Juventud y Niñez por los DDHH y la Igualdad </w:t>
      </w:r>
    </w:p>
    <w:p w:rsidR="00832A3E" w:rsidRDefault="001A2154" w:rsidP="001A21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5332AF">
        <w:rPr>
          <w:rFonts w:ascii="Arial" w:hAnsi="Arial" w:cs="Arial"/>
        </w:rPr>
        <w:t>Calles y espacios</w:t>
      </w:r>
      <w:r>
        <w:rPr>
          <w:rFonts w:ascii="Arial" w:hAnsi="Arial" w:cs="Arial"/>
        </w:rPr>
        <w:t xml:space="preserve"> públicos sin acoso ni violencia</w:t>
      </w:r>
    </w:p>
    <w:p w:rsidR="00B82D7B" w:rsidRDefault="00B82D7B" w:rsidP="00B82D7B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32258C">
        <w:rPr>
          <w:rFonts w:ascii="Arial" w:hAnsi="Arial" w:cs="Arial"/>
        </w:rPr>
        <w:t>Municipio por la Igualdad y contra la Violencia por razones de género.</w:t>
      </w: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Resultados Trimestrales (Describir cuáles fueron los programas, proyectos, actividades y/</w:t>
      </w:r>
      <w:proofErr w:type="spellStart"/>
      <w:r w:rsidRPr="00832A3E">
        <w:rPr>
          <w:rFonts w:ascii="Arial" w:eastAsia="Times New Roman" w:hAnsi="Arial" w:cs="Arial"/>
          <w:color w:val="000000"/>
          <w:lang w:eastAsia="es-MX"/>
        </w:rPr>
        <w:t>o</w:t>
      </w:r>
      <w:proofErr w:type="spellEnd"/>
      <w:r w:rsidRPr="00832A3E">
        <w:rPr>
          <w:rFonts w:ascii="Arial" w:eastAsia="Times New Roman" w:hAnsi="Arial" w:cs="Arial"/>
          <w:color w:val="000000"/>
          <w:lang w:eastAsia="es-MX"/>
        </w:rPr>
        <w:t xml:space="preserve"> obras que se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realizaron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este trimestre). </w:t>
      </w:r>
    </w:p>
    <w:p w:rsidR="0037031A" w:rsidRPr="0053133D" w:rsidRDefault="009E51EB" w:rsidP="0053133D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>Octubre:</w:t>
      </w:r>
      <w:r w:rsidR="0053133D">
        <w:rPr>
          <w:rFonts w:ascii="Arial" w:eastAsia="Times New Roman" w:hAnsi="Arial" w:cs="Arial"/>
          <w:b/>
          <w:color w:val="000000"/>
          <w:lang w:eastAsia="es-MX"/>
        </w:rPr>
        <w:t xml:space="preserve"> </w:t>
      </w:r>
      <w:r w:rsidR="00571C1A">
        <w:rPr>
          <w:rFonts w:ascii="Arial" w:eastAsia="Times New Roman" w:hAnsi="Arial" w:cs="Arial"/>
          <w:color w:val="000000"/>
          <w:lang w:eastAsia="es-MX"/>
        </w:rPr>
        <w:t>se</w:t>
      </w:r>
      <w:r>
        <w:rPr>
          <w:rFonts w:ascii="Arial" w:eastAsia="Times New Roman" w:hAnsi="Arial" w:cs="Arial"/>
          <w:color w:val="000000"/>
          <w:lang w:eastAsia="es-MX"/>
        </w:rPr>
        <w:t xml:space="preserve"> continuo </w:t>
      </w:r>
      <w:proofErr w:type="spellStart"/>
      <w:r>
        <w:rPr>
          <w:rFonts w:ascii="Arial" w:eastAsia="Times New Roman" w:hAnsi="Arial" w:cs="Arial"/>
          <w:color w:val="000000"/>
          <w:lang w:eastAsia="es-MX"/>
        </w:rPr>
        <w:t>el</w:t>
      </w:r>
      <w:proofErr w:type="spellEnd"/>
      <w:r w:rsidR="00571C1A">
        <w:rPr>
          <w:rFonts w:ascii="Arial" w:eastAsia="Times New Roman" w:hAnsi="Arial" w:cs="Arial"/>
          <w:color w:val="000000"/>
          <w:lang w:eastAsia="es-MX"/>
        </w:rPr>
        <w:t xml:space="preserve"> trabajó en delegaciones y escuelas del municipio, con actividades que </w:t>
      </w:r>
      <w:r w:rsidR="005B2335">
        <w:rPr>
          <w:rFonts w:ascii="Arial" w:eastAsia="Times New Roman" w:hAnsi="Arial" w:cs="Arial"/>
          <w:color w:val="000000"/>
          <w:lang w:eastAsia="es-MX"/>
        </w:rPr>
        <w:t>refuerzan la promoción de los DDHH</w:t>
      </w:r>
      <w:r>
        <w:rPr>
          <w:rFonts w:ascii="Arial" w:eastAsia="Times New Roman" w:hAnsi="Arial" w:cs="Arial"/>
          <w:color w:val="000000"/>
          <w:lang w:eastAsia="es-MX"/>
        </w:rPr>
        <w:t xml:space="preserve"> de niños niñas y adolescentes, así como con cuidadores y cuidadoras primarias</w:t>
      </w:r>
      <w:r w:rsidR="00FF25A5">
        <w:rPr>
          <w:rFonts w:ascii="Arial" w:eastAsia="Times New Roman" w:hAnsi="Arial" w:cs="Arial"/>
          <w:color w:val="000000"/>
          <w:lang w:eastAsia="es-MX"/>
        </w:rPr>
        <w:t xml:space="preserve"> </w:t>
      </w:r>
    </w:p>
    <w:p w:rsidR="0037031A" w:rsidRPr="00B151BF" w:rsidRDefault="009E51EB" w:rsidP="00B151BF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>Noviembre:</w:t>
      </w:r>
      <w:r w:rsidR="0037031A" w:rsidRPr="0037031A">
        <w:rPr>
          <w:rFonts w:ascii="Arial" w:eastAsia="Times New Roman" w:hAnsi="Arial" w:cs="Arial"/>
          <w:b/>
          <w:color w:val="000000"/>
          <w:lang w:eastAsia="es-MX"/>
        </w:rPr>
        <w:t xml:space="preserve"> </w:t>
      </w:r>
      <w:r>
        <w:rPr>
          <w:rFonts w:ascii="Arial" w:eastAsia="Times New Roman" w:hAnsi="Arial" w:cs="Arial"/>
          <w:color w:val="000000"/>
          <w:lang w:eastAsia="es-MX"/>
        </w:rPr>
        <w:t>se trabajó con un equipo multidisciplinario pertenecientes al programa BDP, una campaña en la comunidad tanto en las escuelas como a población abierta sobre el tema de pre</w:t>
      </w:r>
      <w:r w:rsidR="00B151BF">
        <w:rPr>
          <w:rFonts w:ascii="Arial" w:eastAsia="Times New Roman" w:hAnsi="Arial" w:cs="Arial"/>
          <w:color w:val="000000"/>
          <w:lang w:eastAsia="es-MX"/>
        </w:rPr>
        <w:t xml:space="preserve">vención de abuso sexual infantil. Desde la dirección se trabajó en el tema de prevención y sensibilización sobre los tipos y modalidades de violencia, sobre todo con grupos de jóvenes para enfatizar en el amor romántico y cómo influye en relaciones poco sanas. </w:t>
      </w:r>
      <w:r w:rsidR="00121723" w:rsidRPr="00B151BF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5B2335" w:rsidRPr="00B151BF">
        <w:rPr>
          <w:rFonts w:ascii="Arial" w:eastAsia="Times New Roman" w:hAnsi="Arial" w:cs="Arial"/>
          <w:color w:val="000000"/>
          <w:lang w:eastAsia="es-MX"/>
        </w:rPr>
        <w:t xml:space="preserve"> </w:t>
      </w:r>
    </w:p>
    <w:p w:rsidR="00C46EDC" w:rsidRPr="00C46EDC" w:rsidRDefault="00B151BF" w:rsidP="00C46EDC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>Diciembre</w:t>
      </w:r>
      <w:r w:rsidR="00C46EDC">
        <w:rPr>
          <w:rFonts w:ascii="Arial" w:eastAsia="Times New Roman" w:hAnsi="Arial" w:cs="Arial"/>
          <w:b/>
          <w:color w:val="000000"/>
          <w:lang w:eastAsia="es-MX"/>
        </w:rPr>
        <w:t>:</w:t>
      </w:r>
      <w:r w:rsidR="00E03250">
        <w:rPr>
          <w:rFonts w:ascii="Arial" w:eastAsia="Times New Roman" w:hAnsi="Arial" w:cs="Arial"/>
          <w:b/>
          <w:color w:val="000000"/>
          <w:lang w:eastAsia="es-MX"/>
        </w:rPr>
        <w:t xml:space="preserve"> </w:t>
      </w:r>
      <w:r>
        <w:rPr>
          <w:rFonts w:ascii="Arial" w:eastAsia="Times New Roman" w:hAnsi="Arial" w:cs="Arial"/>
          <w:color w:val="000000"/>
          <w:lang w:eastAsia="es-MX"/>
        </w:rPr>
        <w:t xml:space="preserve">se dio continuidad a los trabajas anteriores y se realizó el cierre de los programas existentes. </w:t>
      </w:r>
    </w:p>
    <w:p w:rsidR="00832A3E" w:rsidRPr="00563956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Montos (si los hubiera) del desarrollo de dichas actividades. ¿Se ajustó a lo presupuestado?</w:t>
      </w:r>
      <w:r w:rsidR="00664EB8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3B7349">
        <w:rPr>
          <w:rFonts w:ascii="Arial" w:eastAsia="Times New Roman" w:hAnsi="Arial" w:cs="Arial"/>
          <w:color w:val="000000"/>
          <w:lang w:eastAsia="es-MX"/>
        </w:rPr>
        <w:t>Si</w:t>
      </w:r>
      <w:r w:rsidR="00121723">
        <w:rPr>
          <w:rFonts w:ascii="Arial" w:eastAsia="Times New Roman" w:hAnsi="Arial" w:cs="Arial"/>
          <w:color w:val="000000"/>
          <w:lang w:eastAsia="es-MX"/>
        </w:rPr>
        <w:t xml:space="preserve">. </w:t>
      </w:r>
    </w:p>
    <w:p w:rsidR="00664EB8" w:rsidRPr="00563956" w:rsidRDefault="00832A3E" w:rsidP="0056395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En que beneficia a la población o un grupo en específico lo desarrollado en este trimestre</w:t>
      </w:r>
      <w:r w:rsidR="00AC1596">
        <w:rPr>
          <w:rFonts w:ascii="Arial" w:eastAsia="Times New Roman" w:hAnsi="Arial" w:cs="Arial"/>
          <w:color w:val="000000"/>
          <w:lang w:eastAsia="es-MX"/>
        </w:rPr>
        <w:t>.</w:t>
      </w:r>
      <w:r w:rsidR="00664EB8">
        <w:rPr>
          <w:rFonts w:ascii="Arial" w:eastAsia="Times New Roman" w:hAnsi="Arial" w:cs="Arial"/>
          <w:color w:val="000000"/>
          <w:lang w:eastAsia="es-MX"/>
        </w:rPr>
        <w:t xml:space="preserve"> </w:t>
      </w:r>
    </w:p>
    <w:p w:rsidR="00832A3E" w:rsidRPr="00807BB5" w:rsidRDefault="00121723" w:rsidP="00563956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Se beneficia a la población en general, aunque estos </w:t>
      </w:r>
      <w:r w:rsidR="001D64D8">
        <w:rPr>
          <w:rFonts w:ascii="Arial" w:eastAsia="Times New Roman" w:hAnsi="Arial" w:cs="Arial"/>
          <w:color w:val="000000"/>
          <w:lang w:eastAsia="es-MX"/>
        </w:rPr>
        <w:t xml:space="preserve">trabajos que se realizan durante este trimestre van encaminados a atender específicamente la problemática de NNA, de Jóvenes y Mujeres en cuestión de Igualdad y prevención de las violencias.  </w:t>
      </w:r>
    </w:p>
    <w:p w:rsidR="009129E7" w:rsidRDefault="00832A3E" w:rsidP="009129E7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¿A qué estrategia de su POA pertenecen las acciones realizadas y a que Ejes del Plan Mu</w:t>
      </w:r>
      <w:r w:rsidR="00D722DD">
        <w:rPr>
          <w:rFonts w:ascii="Arial" w:eastAsia="Times New Roman" w:hAnsi="Arial" w:cs="Arial"/>
          <w:color w:val="000000"/>
          <w:lang w:eastAsia="es-MX"/>
        </w:rPr>
        <w:t xml:space="preserve">nicipal de Desarrollo </w:t>
      </w:r>
      <w:r w:rsidRPr="00832A3E">
        <w:rPr>
          <w:rFonts w:ascii="Arial" w:eastAsia="Times New Roman" w:hAnsi="Arial" w:cs="Arial"/>
          <w:color w:val="000000"/>
          <w:lang w:eastAsia="es-MX"/>
        </w:rPr>
        <w:t>se alinean?</w:t>
      </w:r>
    </w:p>
    <w:p w:rsidR="009129E7" w:rsidRPr="00815D2B" w:rsidRDefault="00815D2B" w:rsidP="004934BF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hAnsi="Arial" w:cs="Arial"/>
        </w:rPr>
        <w:t xml:space="preserve">Programa 5: </w:t>
      </w:r>
      <w:r w:rsidR="004934BF" w:rsidRPr="004934BF">
        <w:rPr>
          <w:rFonts w:ascii="Arial" w:hAnsi="Arial" w:cs="Arial"/>
        </w:rPr>
        <w:t>Empoderamiento de las mujeres y atención a las violencias por razones de género</w:t>
      </w:r>
      <w:r>
        <w:rPr>
          <w:rFonts w:ascii="Arial" w:hAnsi="Arial" w:cs="Arial"/>
        </w:rPr>
        <w:t>.</w:t>
      </w:r>
    </w:p>
    <w:p w:rsidR="00832A3E" w:rsidRPr="00563956" w:rsidRDefault="001D64D8" w:rsidP="00832A3E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hAnsi="Arial" w:cs="Arial"/>
        </w:rPr>
        <w:t>Eje 7 Derechos Humanos</w:t>
      </w:r>
      <w:r w:rsidR="00815D2B">
        <w:rPr>
          <w:rFonts w:ascii="Arial" w:hAnsi="Arial" w:cs="Arial"/>
        </w:rPr>
        <w:t xml:space="preserve">, Inclusión e Igualdad. </w:t>
      </w:r>
      <w:bookmarkStart w:id="0" w:name="_GoBack"/>
      <w:bookmarkEnd w:id="0"/>
    </w:p>
    <w:p w:rsidR="00807BB5" w:rsidRDefault="00807BB5" w:rsidP="00807B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De manera puntual basándose</w:t>
      </w:r>
      <w:r>
        <w:rPr>
          <w:rFonts w:ascii="Arial" w:eastAsia="Times New Roman" w:hAnsi="Arial" w:cs="Arial"/>
          <w:color w:val="000000"/>
          <w:lang w:eastAsia="es-MX"/>
        </w:rPr>
        <w:t xml:space="preserve"> en la pregunta 2 (Resultados Trimestrales) y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su POA, llene la siguiente tabla, según el trabajo realizado este trimestre.</w:t>
      </w:r>
    </w:p>
    <w:p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09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440"/>
        <w:gridCol w:w="2381"/>
        <w:gridCol w:w="1842"/>
        <w:gridCol w:w="1560"/>
        <w:gridCol w:w="2125"/>
      </w:tblGrid>
      <w:tr w:rsidR="00807BB5" w:rsidTr="00563956">
        <w:tc>
          <w:tcPr>
            <w:tcW w:w="567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2440" w:type="dxa"/>
            <w:shd w:val="clear" w:color="auto" w:fill="FABF8F" w:themeFill="accent6" w:themeFillTint="99"/>
          </w:tcPr>
          <w:p w:rsidR="00807BB5" w:rsidRPr="00D85843" w:rsidRDefault="00807BB5" w:rsidP="00E51F5F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ESTRATÉGIA O COMPONENTE</w:t>
            </w: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 POA </w:t>
            </w:r>
            <w:r w:rsidR="00E03376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2022</w:t>
            </w:r>
          </w:p>
        </w:tc>
        <w:tc>
          <w:tcPr>
            <w:tcW w:w="2381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ESTRATEGIA O 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lastRenderedPageBreak/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lastRenderedPageBreak/>
              <w:t xml:space="preserve">Nº LINEAS DE ACCIÓN O </w:t>
            </w: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lastRenderedPageBreak/>
              <w:t>ACTIVIDADES PROYECTADAS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lastRenderedPageBreak/>
              <w:t xml:space="preserve">Nº LINEAS DE ACCIÓN O </w:t>
            </w: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lastRenderedPageBreak/>
              <w:t>ACTIVIDADES REALIZADAS</w:t>
            </w:r>
          </w:p>
        </w:tc>
        <w:tc>
          <w:tcPr>
            <w:tcW w:w="2125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lastRenderedPageBreak/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lastRenderedPageBreak/>
              <w:t>*100)</w:t>
            </w:r>
          </w:p>
        </w:tc>
      </w:tr>
      <w:tr w:rsidR="00807BB5" w:rsidTr="00563956">
        <w:tc>
          <w:tcPr>
            <w:tcW w:w="567" w:type="dxa"/>
          </w:tcPr>
          <w:p w:rsidR="00807BB5" w:rsidRDefault="00815D2B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5</w:t>
            </w:r>
          </w:p>
        </w:tc>
        <w:tc>
          <w:tcPr>
            <w:tcW w:w="2440" w:type="dxa"/>
          </w:tcPr>
          <w:p w:rsidR="00807BB5" w:rsidRDefault="004934BF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2258C">
              <w:rPr>
                <w:rFonts w:ascii="Arial" w:hAnsi="Arial" w:cs="Arial"/>
              </w:rPr>
              <w:t>Empoderamiento de las mujeres y atención a las violencias por razones de género</w:t>
            </w:r>
            <w:r w:rsidR="00E03376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381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807BB5" w:rsidRDefault="006B5284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7</w:t>
            </w:r>
          </w:p>
        </w:tc>
        <w:tc>
          <w:tcPr>
            <w:tcW w:w="1560" w:type="dxa"/>
          </w:tcPr>
          <w:p w:rsidR="00807BB5" w:rsidRDefault="00B151BF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2125" w:type="dxa"/>
          </w:tcPr>
          <w:p w:rsidR="00807BB5" w:rsidRDefault="00ED5E27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7%</w:t>
            </w:r>
          </w:p>
        </w:tc>
      </w:tr>
      <w:tr w:rsidR="00ED5E27" w:rsidTr="00563956">
        <w:tc>
          <w:tcPr>
            <w:tcW w:w="567" w:type="dxa"/>
            <w:shd w:val="clear" w:color="auto" w:fill="FABF8F" w:themeFill="accent6" w:themeFillTint="99"/>
          </w:tcPr>
          <w:p w:rsidR="00ED5E27" w:rsidRPr="00ED5E27" w:rsidRDefault="00ED5E27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C00000"/>
                <w:lang w:eastAsia="es-MX"/>
              </w:rPr>
            </w:pPr>
          </w:p>
        </w:tc>
        <w:tc>
          <w:tcPr>
            <w:tcW w:w="2440" w:type="dxa"/>
            <w:shd w:val="clear" w:color="auto" w:fill="FABF8F" w:themeFill="accent6" w:themeFillTint="99"/>
          </w:tcPr>
          <w:p w:rsidR="00ED5E27" w:rsidRPr="00563956" w:rsidRDefault="00ED5E27" w:rsidP="00371525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563956"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2381" w:type="dxa"/>
            <w:shd w:val="clear" w:color="auto" w:fill="FABF8F" w:themeFill="accent6" w:themeFillTint="99"/>
          </w:tcPr>
          <w:p w:rsidR="00ED5E27" w:rsidRPr="00563956" w:rsidRDefault="00ED5E27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:rsidR="00ED5E27" w:rsidRPr="00563956" w:rsidRDefault="00ED5E27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560" w:type="dxa"/>
            <w:shd w:val="clear" w:color="auto" w:fill="FABF8F" w:themeFill="accent6" w:themeFillTint="99"/>
          </w:tcPr>
          <w:p w:rsidR="00ED5E27" w:rsidRPr="00563956" w:rsidRDefault="00ED5E27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2125" w:type="dxa"/>
            <w:shd w:val="clear" w:color="auto" w:fill="FABF8F" w:themeFill="accent6" w:themeFillTint="99"/>
          </w:tcPr>
          <w:p w:rsidR="00ED5E27" w:rsidRPr="00563956" w:rsidRDefault="00ED5E27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563956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57%</w:t>
            </w:r>
          </w:p>
        </w:tc>
      </w:tr>
    </w:tbl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EF0820" w:rsidRPr="00EF0820" w:rsidRDefault="00EF0820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sectPr w:rsidR="00EF0820" w:rsidRPr="00EF0820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446" w:rsidRDefault="00FB2446" w:rsidP="005F2963">
      <w:pPr>
        <w:spacing w:after="0" w:line="240" w:lineRule="auto"/>
      </w:pPr>
      <w:r>
        <w:separator/>
      </w:r>
    </w:p>
  </w:endnote>
  <w:endnote w:type="continuationSeparator" w:id="0">
    <w:p w:rsidR="00FB2446" w:rsidRDefault="00FB2446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446" w:rsidRDefault="00FB2446" w:rsidP="005F2963">
      <w:pPr>
        <w:spacing w:after="0" w:line="240" w:lineRule="auto"/>
      </w:pPr>
      <w:r>
        <w:separator/>
      </w:r>
    </w:p>
  </w:footnote>
  <w:footnote w:type="continuationSeparator" w:id="0">
    <w:p w:rsidR="00FB2446" w:rsidRDefault="00FB2446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6146E"/>
    <w:multiLevelType w:val="hybridMultilevel"/>
    <w:tmpl w:val="E99A3D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30F46"/>
    <w:multiLevelType w:val="hybridMultilevel"/>
    <w:tmpl w:val="446647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65B24"/>
    <w:multiLevelType w:val="hybridMultilevel"/>
    <w:tmpl w:val="576EADE0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2E8028EC"/>
    <w:multiLevelType w:val="hybridMultilevel"/>
    <w:tmpl w:val="4CB0945A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416B586C"/>
    <w:multiLevelType w:val="hybridMultilevel"/>
    <w:tmpl w:val="E30E4E5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7F35EEC"/>
    <w:multiLevelType w:val="hybridMultilevel"/>
    <w:tmpl w:val="83E44904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62E94D4E"/>
    <w:multiLevelType w:val="hybridMultilevel"/>
    <w:tmpl w:val="F9A82CB0"/>
    <w:lvl w:ilvl="0" w:tplc="0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63FB5E8F"/>
    <w:multiLevelType w:val="hybridMultilevel"/>
    <w:tmpl w:val="9F1095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4C02E2"/>
    <w:multiLevelType w:val="hybridMultilevel"/>
    <w:tmpl w:val="EF2A9C5C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7B427231"/>
    <w:multiLevelType w:val="hybridMultilevel"/>
    <w:tmpl w:val="2B861E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8"/>
  </w:num>
  <w:num w:numId="5">
    <w:abstractNumId w:val="10"/>
  </w:num>
  <w:num w:numId="6">
    <w:abstractNumId w:val="3"/>
  </w:num>
  <w:num w:numId="7">
    <w:abstractNumId w:val="0"/>
  </w:num>
  <w:num w:numId="8">
    <w:abstractNumId w:val="11"/>
  </w:num>
  <w:num w:numId="9">
    <w:abstractNumId w:val="5"/>
  </w:num>
  <w:num w:numId="10">
    <w:abstractNumId w:val="4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06AA1"/>
    <w:rsid w:val="00015BC8"/>
    <w:rsid w:val="00024617"/>
    <w:rsid w:val="00026D67"/>
    <w:rsid w:val="00062A99"/>
    <w:rsid w:val="000D7FA1"/>
    <w:rsid w:val="00121723"/>
    <w:rsid w:val="00127105"/>
    <w:rsid w:val="001404AC"/>
    <w:rsid w:val="00176E9A"/>
    <w:rsid w:val="001A2154"/>
    <w:rsid w:val="001B2CA6"/>
    <w:rsid w:val="001D4FB3"/>
    <w:rsid w:val="001D64D8"/>
    <w:rsid w:val="001D6F97"/>
    <w:rsid w:val="00211F4B"/>
    <w:rsid w:val="0022271F"/>
    <w:rsid w:val="00223898"/>
    <w:rsid w:val="002252BB"/>
    <w:rsid w:val="00263B61"/>
    <w:rsid w:val="002822BE"/>
    <w:rsid w:val="002858D4"/>
    <w:rsid w:val="002976AE"/>
    <w:rsid w:val="002C2BCE"/>
    <w:rsid w:val="003157AE"/>
    <w:rsid w:val="00320F45"/>
    <w:rsid w:val="00321D32"/>
    <w:rsid w:val="00360594"/>
    <w:rsid w:val="0036615C"/>
    <w:rsid w:val="0037031A"/>
    <w:rsid w:val="00390E63"/>
    <w:rsid w:val="003A1B9E"/>
    <w:rsid w:val="003B7349"/>
    <w:rsid w:val="003D5DD8"/>
    <w:rsid w:val="003F0129"/>
    <w:rsid w:val="00400226"/>
    <w:rsid w:val="004757A5"/>
    <w:rsid w:val="004934BF"/>
    <w:rsid w:val="004C362F"/>
    <w:rsid w:val="0053024C"/>
    <w:rsid w:val="0053133D"/>
    <w:rsid w:val="005363A2"/>
    <w:rsid w:val="00563956"/>
    <w:rsid w:val="00571C1A"/>
    <w:rsid w:val="00574387"/>
    <w:rsid w:val="005A0969"/>
    <w:rsid w:val="005B2335"/>
    <w:rsid w:val="005B55C8"/>
    <w:rsid w:val="005C78B8"/>
    <w:rsid w:val="005D6768"/>
    <w:rsid w:val="005E1DE3"/>
    <w:rsid w:val="005F2963"/>
    <w:rsid w:val="00630632"/>
    <w:rsid w:val="00635E1F"/>
    <w:rsid w:val="00651C3E"/>
    <w:rsid w:val="00657B6D"/>
    <w:rsid w:val="00664EB8"/>
    <w:rsid w:val="00683EFC"/>
    <w:rsid w:val="00690D06"/>
    <w:rsid w:val="006A4848"/>
    <w:rsid w:val="006B5284"/>
    <w:rsid w:val="006C3F7C"/>
    <w:rsid w:val="006E3AEA"/>
    <w:rsid w:val="007107BC"/>
    <w:rsid w:val="0074300F"/>
    <w:rsid w:val="00747949"/>
    <w:rsid w:val="007614F4"/>
    <w:rsid w:val="007A2492"/>
    <w:rsid w:val="007B0251"/>
    <w:rsid w:val="007C2FB2"/>
    <w:rsid w:val="00807BB5"/>
    <w:rsid w:val="00815D2B"/>
    <w:rsid w:val="008239D5"/>
    <w:rsid w:val="00832A3E"/>
    <w:rsid w:val="00833C21"/>
    <w:rsid w:val="00851548"/>
    <w:rsid w:val="008615CA"/>
    <w:rsid w:val="00866B4F"/>
    <w:rsid w:val="00881308"/>
    <w:rsid w:val="008977F1"/>
    <w:rsid w:val="008C1802"/>
    <w:rsid w:val="009129E7"/>
    <w:rsid w:val="00920F68"/>
    <w:rsid w:val="009621F4"/>
    <w:rsid w:val="00974983"/>
    <w:rsid w:val="00983D8B"/>
    <w:rsid w:val="009B1596"/>
    <w:rsid w:val="009D3D60"/>
    <w:rsid w:val="009E51EB"/>
    <w:rsid w:val="00A061AA"/>
    <w:rsid w:val="00A16BC1"/>
    <w:rsid w:val="00A27A95"/>
    <w:rsid w:val="00A34ECB"/>
    <w:rsid w:val="00A6538A"/>
    <w:rsid w:val="00A70C94"/>
    <w:rsid w:val="00A82C8D"/>
    <w:rsid w:val="00A842E3"/>
    <w:rsid w:val="00A92D58"/>
    <w:rsid w:val="00AB6DC5"/>
    <w:rsid w:val="00AC1596"/>
    <w:rsid w:val="00B12CDE"/>
    <w:rsid w:val="00B151BF"/>
    <w:rsid w:val="00B63521"/>
    <w:rsid w:val="00B82D7B"/>
    <w:rsid w:val="00BB1F7B"/>
    <w:rsid w:val="00BC3A46"/>
    <w:rsid w:val="00BD3387"/>
    <w:rsid w:val="00BE6585"/>
    <w:rsid w:val="00C030C0"/>
    <w:rsid w:val="00C110B1"/>
    <w:rsid w:val="00C46EDC"/>
    <w:rsid w:val="00CA05FC"/>
    <w:rsid w:val="00CC3114"/>
    <w:rsid w:val="00CE4062"/>
    <w:rsid w:val="00CE7F32"/>
    <w:rsid w:val="00D157E5"/>
    <w:rsid w:val="00D319A7"/>
    <w:rsid w:val="00D33A66"/>
    <w:rsid w:val="00D365FD"/>
    <w:rsid w:val="00D722DD"/>
    <w:rsid w:val="00D8507D"/>
    <w:rsid w:val="00D85843"/>
    <w:rsid w:val="00DB1FCE"/>
    <w:rsid w:val="00DB514D"/>
    <w:rsid w:val="00DC66D6"/>
    <w:rsid w:val="00DD0C7B"/>
    <w:rsid w:val="00DD3C21"/>
    <w:rsid w:val="00E03250"/>
    <w:rsid w:val="00E03376"/>
    <w:rsid w:val="00E44B51"/>
    <w:rsid w:val="00E51F5F"/>
    <w:rsid w:val="00EA1A3E"/>
    <w:rsid w:val="00EA69F8"/>
    <w:rsid w:val="00EB6BF1"/>
    <w:rsid w:val="00ED5E27"/>
    <w:rsid w:val="00EE224E"/>
    <w:rsid w:val="00EF0820"/>
    <w:rsid w:val="00F1581E"/>
    <w:rsid w:val="00F24B79"/>
    <w:rsid w:val="00F536C3"/>
    <w:rsid w:val="00F61465"/>
    <w:rsid w:val="00F8440A"/>
    <w:rsid w:val="00F931C3"/>
    <w:rsid w:val="00FB2446"/>
    <w:rsid w:val="00FD4782"/>
    <w:rsid w:val="00FF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A839802-2610-414C-A4A6-F4BDDCAC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252FA-5549-405D-B58F-6B7C8998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9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6</cp:revision>
  <cp:lastPrinted>2019-09-30T20:02:00Z</cp:lastPrinted>
  <dcterms:created xsi:type="dcterms:W3CDTF">2023-01-10T16:01:00Z</dcterms:created>
  <dcterms:modified xsi:type="dcterms:W3CDTF">2023-02-02T17:57:00Z</dcterms:modified>
</cp:coreProperties>
</file>